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4AC0722" w14:textId="77777777" w:rsidR="00804B95" w:rsidRPr="00F13331" w:rsidRDefault="00804B95" w:rsidP="00804B95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ołożnictwo w Oddziałach Szpitala - Szpital św. Rodziny i Szpital WCZD </w:t>
      </w:r>
    </w:p>
    <w:p w14:paraId="669A7B64" w14:textId="77777777" w:rsidR="00804B95" w:rsidRPr="00F13331" w:rsidRDefault="00804B95" w:rsidP="00804B95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3 letni staż pracy w oddziałach szpitalnych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bookmarkStart w:id="0" w:name="_GoBack"/>
      <w:bookmarkEnd w:id="0"/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3B464561" w14:textId="4F7C9593" w:rsidR="00E4373B" w:rsidRPr="00804B95" w:rsidRDefault="00C27760" w:rsidP="00804B95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04B95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B6AF-6C53-45D5-AF83-C5A58B1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6</cp:revision>
  <cp:lastPrinted>2022-04-25T10:46:00Z</cp:lastPrinted>
  <dcterms:created xsi:type="dcterms:W3CDTF">2020-12-07T08:41:00Z</dcterms:created>
  <dcterms:modified xsi:type="dcterms:W3CDTF">2022-04-27T11:24:00Z</dcterms:modified>
</cp:coreProperties>
</file>